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hint="eastAsia" w:ascii="方正小标宋_GBK" w:hAnsi="方正小标宋_GBK" w:eastAsia="方正小标宋_GBK" w:cs="方正小标宋_GBK"/>
          <w:b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sz w:val="44"/>
          <w:szCs w:val="44"/>
        </w:rPr>
        <w:t>四川外国语大学学生出国（境）</w:t>
      </w:r>
      <w:r>
        <w:rPr>
          <w:rFonts w:hint="eastAsia" w:ascii="方正小标宋_GBK" w:hAnsi="方正小标宋_GBK" w:eastAsia="方正小标宋_GBK" w:cs="方正小标宋_GBK"/>
          <w:b/>
          <w:sz w:val="44"/>
          <w:szCs w:val="44"/>
          <w:lang w:val="en-US" w:eastAsia="zh-CN"/>
        </w:rPr>
        <w:t>学院</w:t>
      </w:r>
      <w:r>
        <w:rPr>
          <w:rFonts w:hint="eastAsia" w:ascii="方正小标宋_GBK" w:hAnsi="方正小标宋_GBK" w:eastAsia="方正小标宋_GBK" w:cs="方正小标宋_GBK"/>
          <w:b/>
          <w:sz w:val="44"/>
          <w:szCs w:val="44"/>
        </w:rPr>
        <w:t>推荐表</w:t>
      </w:r>
    </w:p>
    <w:tbl>
      <w:tblPr>
        <w:tblStyle w:val="5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102"/>
        <w:gridCol w:w="1665"/>
        <w:gridCol w:w="1194"/>
        <w:gridCol w:w="306"/>
        <w:gridCol w:w="1635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学院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委托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培养生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应届毕业生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同时申报其它公派出国(境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同时申报其它公派出国（境）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学生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 电话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紧急联系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父母是否知晓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及相关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49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澳门科技大学硕士研究生保荐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外文: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 w:ascii="仿宋" w:hAnsi="仿宋" w:eastAsia="仿宋" w:cs="Times New Roman"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国家公派项目可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出国（境）留学专业/实习内容 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攻读      </w:t>
            </w:r>
            <w:bookmarkStart w:id="0" w:name="_GoBack"/>
            <w:bookmarkEnd w:id="0"/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专业硕士学位，学制     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时间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从      年   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日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至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  年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国家/地区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中国澳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单位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中文：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澳门科技大学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   外文：Macau University of Science and Technolo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教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师姓名</w:t>
            </w:r>
          </w:p>
        </w:tc>
        <w:tc>
          <w:tcPr>
            <w:tcW w:w="3767" w:type="dxa"/>
            <w:gridSpan w:val="2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川外港澳台办公室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邱老师</w:t>
            </w:r>
          </w:p>
        </w:tc>
        <w:tc>
          <w:tcPr>
            <w:tcW w:w="150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教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师电话</w:t>
            </w:r>
          </w:p>
        </w:tc>
        <w:tc>
          <w:tcPr>
            <w:tcW w:w="3591" w:type="dxa"/>
            <w:gridSpan w:val="2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653310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  <w:jc w:val="center"/>
        </w:trPr>
        <w:tc>
          <w:tcPr>
            <w:tcW w:w="10349" w:type="dxa"/>
            <w:gridSpan w:val="7"/>
            <w:vAlign w:val="center"/>
          </w:tcPr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本人承诺：1.本人承诺表中填写内容及所提交的申报材料均真实有效。</w:t>
            </w:r>
          </w:p>
          <w:p>
            <w:pPr>
              <w:numPr>
                <w:ilvl w:val="0"/>
                <w:numId w:val="0"/>
              </w:numPr>
              <w:ind w:left="1440" w:hanging="1440" w:hangingChars="600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    2.本人承诺身心健康，满足出国（境）留学/交流要求，已做好出国（境）留学/交流的准备。</w:t>
            </w:r>
          </w:p>
          <w:p>
            <w:pPr>
              <w:numPr>
                <w:ilvl w:val="0"/>
                <w:numId w:val="0"/>
              </w:num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    3.如违反以上所列事项，本人愿意承担相应责任。</w:t>
            </w:r>
          </w:p>
          <w:p>
            <w:pPr>
              <w:numPr>
                <w:ilvl w:val="0"/>
                <w:numId w:val="0"/>
              </w:num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                                               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  <w:jc w:val="center"/>
        </w:trPr>
        <w:tc>
          <w:tcPr>
            <w:tcW w:w="10349" w:type="dxa"/>
            <w:gridSpan w:val="7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推荐意见: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党总支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负责人签字（公章）：</w:t>
            </w:r>
          </w:p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联系人姓名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人电话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      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   年   月    日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>
      <w:pPr>
        <w:rPr>
          <w:rFonts w:hint="eastAsia"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备注：1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个人渠道出国</w:t>
      </w:r>
      <w:r>
        <w:rPr>
          <w:rFonts w:hint="eastAsia" w:ascii="黑体" w:hAnsi="黑体" w:eastAsia="黑体" w:cs="Times New Roman"/>
          <w:color w:val="000000"/>
          <w:sz w:val="24"/>
          <w:szCs w:val="24"/>
          <w:lang w:eastAsia="zh-CN"/>
        </w:rPr>
        <w:t>（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境</w:t>
      </w:r>
      <w:r>
        <w:rPr>
          <w:rFonts w:hint="eastAsia" w:ascii="黑体" w:hAnsi="黑体" w:eastAsia="黑体" w:cs="Times New Roman"/>
          <w:color w:val="000000"/>
          <w:sz w:val="24"/>
          <w:szCs w:val="24"/>
          <w:lang w:eastAsia="zh-CN"/>
        </w:rPr>
        <w:t>）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项目，需附详细的项目说明。</w:t>
      </w:r>
    </w:p>
    <w:p>
      <w:pPr>
        <w:ind w:firstLine="720" w:firstLineChars="300"/>
        <w:rPr>
          <w:rFonts w:hint="eastAsia"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2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定向委托培养生，需提交委托</w:t>
      </w:r>
      <w:r>
        <w:rPr>
          <w:rFonts w:hint="eastAsia" w:ascii="黑体" w:hAnsi="黑体" w:eastAsia="黑体" w:cs="Times New Roman"/>
          <w:color w:val="000000"/>
          <w:sz w:val="24"/>
          <w:szCs w:val="24"/>
          <w:lang w:val="en-US" w:eastAsia="zh-CN"/>
        </w:rPr>
        <w:t>培养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单位项目申报同意函。</w:t>
      </w:r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NjMDQ1YTFiZjFiNmIwYWQ5NWQ1OTUxMjU2OGExZjkifQ=="/>
  </w:docVars>
  <w:rsids>
    <w:rsidRoot w:val="00446A7C"/>
    <w:rsid w:val="0000365D"/>
    <w:rsid w:val="00016376"/>
    <w:rsid w:val="0002757E"/>
    <w:rsid w:val="00034855"/>
    <w:rsid w:val="00040530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07463"/>
    <w:rsid w:val="00217081"/>
    <w:rsid w:val="002234BB"/>
    <w:rsid w:val="00224819"/>
    <w:rsid w:val="002446EA"/>
    <w:rsid w:val="0025088E"/>
    <w:rsid w:val="002543E7"/>
    <w:rsid w:val="002673FB"/>
    <w:rsid w:val="002769EC"/>
    <w:rsid w:val="00277458"/>
    <w:rsid w:val="0028100C"/>
    <w:rsid w:val="00294B73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35C8"/>
    <w:rsid w:val="003D693D"/>
    <w:rsid w:val="003D7753"/>
    <w:rsid w:val="003F65E6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426BE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205BB"/>
    <w:rsid w:val="00630C3E"/>
    <w:rsid w:val="0064429B"/>
    <w:rsid w:val="006630E4"/>
    <w:rsid w:val="0066378B"/>
    <w:rsid w:val="0067746F"/>
    <w:rsid w:val="006C0C09"/>
    <w:rsid w:val="006C2476"/>
    <w:rsid w:val="006D4C80"/>
    <w:rsid w:val="006D7692"/>
    <w:rsid w:val="007024A6"/>
    <w:rsid w:val="007257C6"/>
    <w:rsid w:val="00731B36"/>
    <w:rsid w:val="00744472"/>
    <w:rsid w:val="007457E9"/>
    <w:rsid w:val="0076163A"/>
    <w:rsid w:val="007739FC"/>
    <w:rsid w:val="00773FE8"/>
    <w:rsid w:val="007903C4"/>
    <w:rsid w:val="007904AE"/>
    <w:rsid w:val="00792A09"/>
    <w:rsid w:val="0079768B"/>
    <w:rsid w:val="007C1855"/>
    <w:rsid w:val="007D2AE6"/>
    <w:rsid w:val="007E2062"/>
    <w:rsid w:val="007F53EE"/>
    <w:rsid w:val="007F7171"/>
    <w:rsid w:val="007F7611"/>
    <w:rsid w:val="00800CDA"/>
    <w:rsid w:val="0080474D"/>
    <w:rsid w:val="0080589D"/>
    <w:rsid w:val="00807EB0"/>
    <w:rsid w:val="00812F8D"/>
    <w:rsid w:val="00817F60"/>
    <w:rsid w:val="00842C79"/>
    <w:rsid w:val="008B317A"/>
    <w:rsid w:val="008B329B"/>
    <w:rsid w:val="008B473F"/>
    <w:rsid w:val="008B7113"/>
    <w:rsid w:val="008D1716"/>
    <w:rsid w:val="008F2F8D"/>
    <w:rsid w:val="008F478A"/>
    <w:rsid w:val="008F4B76"/>
    <w:rsid w:val="00907781"/>
    <w:rsid w:val="00915B92"/>
    <w:rsid w:val="009164E2"/>
    <w:rsid w:val="00926BF7"/>
    <w:rsid w:val="00926E75"/>
    <w:rsid w:val="00943282"/>
    <w:rsid w:val="009514D4"/>
    <w:rsid w:val="00961315"/>
    <w:rsid w:val="0099307D"/>
    <w:rsid w:val="009A4BEA"/>
    <w:rsid w:val="009C0DE4"/>
    <w:rsid w:val="009C5D38"/>
    <w:rsid w:val="009D3D3A"/>
    <w:rsid w:val="009F0E14"/>
    <w:rsid w:val="009F11C3"/>
    <w:rsid w:val="009F4F72"/>
    <w:rsid w:val="00A01FB8"/>
    <w:rsid w:val="00A059C8"/>
    <w:rsid w:val="00A37D11"/>
    <w:rsid w:val="00A4438D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14E4"/>
    <w:rsid w:val="00D62C4F"/>
    <w:rsid w:val="00D6741A"/>
    <w:rsid w:val="00D74FDF"/>
    <w:rsid w:val="00D7706F"/>
    <w:rsid w:val="00D83402"/>
    <w:rsid w:val="00DA0B87"/>
    <w:rsid w:val="00DA3E05"/>
    <w:rsid w:val="00DA494E"/>
    <w:rsid w:val="00DE244B"/>
    <w:rsid w:val="00DE2B05"/>
    <w:rsid w:val="00DE38AC"/>
    <w:rsid w:val="00E00CF8"/>
    <w:rsid w:val="00E03DE9"/>
    <w:rsid w:val="00E16868"/>
    <w:rsid w:val="00E24353"/>
    <w:rsid w:val="00E24F97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77B8B"/>
    <w:rsid w:val="00F81A5E"/>
    <w:rsid w:val="00F95604"/>
    <w:rsid w:val="00FA07ED"/>
    <w:rsid w:val="00FB14ED"/>
    <w:rsid w:val="00FC2C41"/>
    <w:rsid w:val="00FC4C37"/>
    <w:rsid w:val="00FE2DCB"/>
    <w:rsid w:val="00FF4AB0"/>
    <w:rsid w:val="00FF66B1"/>
    <w:rsid w:val="08080E93"/>
    <w:rsid w:val="082A0E35"/>
    <w:rsid w:val="0A144F81"/>
    <w:rsid w:val="0D652679"/>
    <w:rsid w:val="0FFE370C"/>
    <w:rsid w:val="1757156F"/>
    <w:rsid w:val="1A180FC9"/>
    <w:rsid w:val="25AD0BFD"/>
    <w:rsid w:val="2663567A"/>
    <w:rsid w:val="2C5E3D85"/>
    <w:rsid w:val="2C8A7D30"/>
    <w:rsid w:val="35706F8D"/>
    <w:rsid w:val="3AE13644"/>
    <w:rsid w:val="3EA03A5D"/>
    <w:rsid w:val="49DF1DE8"/>
    <w:rsid w:val="4ABB0E61"/>
    <w:rsid w:val="5452302A"/>
    <w:rsid w:val="577E4A1D"/>
    <w:rsid w:val="5F303AA6"/>
    <w:rsid w:val="61016982"/>
    <w:rsid w:val="61516576"/>
    <w:rsid w:val="666B66A4"/>
    <w:rsid w:val="7AC758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CE6B-890B-45C5-B3D0-89D35012B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53</Words>
  <Characters>497</Characters>
  <Lines>3</Lines>
  <Paragraphs>1</Paragraphs>
  <TotalTime>1</TotalTime>
  <ScaleCrop>false</ScaleCrop>
  <LinksUpToDate>false</LinksUpToDate>
  <CharactersWithSpaces>77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始终矛盾</cp:lastModifiedBy>
  <cp:lastPrinted>2022-03-10T09:10:00Z</cp:lastPrinted>
  <dcterms:modified xsi:type="dcterms:W3CDTF">2022-09-08T03:33:4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0407385AC91497AA130A9675C0772E2</vt:lpwstr>
  </property>
</Properties>
</file>